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0F03" w14:textId="77777777" w:rsidR="009B36E4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  <w:r w:rsidRPr="00FC647C">
        <w:rPr>
          <w:b/>
          <w:sz w:val="24"/>
          <w:szCs w:val="24"/>
        </w:rPr>
        <w:t xml:space="preserve">                                   </w:t>
      </w:r>
      <w:r w:rsidR="009B36E4">
        <w:rPr>
          <w:b/>
          <w:sz w:val="24"/>
          <w:szCs w:val="24"/>
        </w:rPr>
        <w:t>Registration of dog or dogs</w:t>
      </w:r>
      <w:r w:rsidRPr="00FC647C">
        <w:rPr>
          <w:b/>
          <w:sz w:val="24"/>
          <w:szCs w:val="24"/>
        </w:rPr>
        <w:t xml:space="preserve">                       </w:t>
      </w:r>
      <w:r w:rsidR="00AE1F38">
        <w:rPr>
          <w:b/>
          <w:sz w:val="24"/>
          <w:szCs w:val="24"/>
        </w:rPr>
        <w:t>06062018</w:t>
      </w:r>
      <w:r w:rsidRPr="00FC647C">
        <w:rPr>
          <w:b/>
          <w:sz w:val="24"/>
          <w:szCs w:val="24"/>
        </w:rPr>
        <w:t xml:space="preserve">                  </w:t>
      </w:r>
    </w:p>
    <w:p w14:paraId="0750DD3B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  <w:r w:rsidRPr="00FC647C">
        <w:rPr>
          <w:b/>
          <w:sz w:val="24"/>
          <w:szCs w:val="24"/>
        </w:rPr>
        <w:t xml:space="preserve">LOTUS COVE CAMPGROUND </w:t>
      </w:r>
      <w:r w:rsidR="00AE1F38">
        <w:rPr>
          <w:b/>
          <w:sz w:val="24"/>
          <w:szCs w:val="24"/>
        </w:rPr>
        <w:t xml:space="preserve">  </w:t>
      </w:r>
    </w:p>
    <w:p w14:paraId="4443CC91" w14:textId="77777777" w:rsidR="00FC647C" w:rsidRPr="00FC647C" w:rsidRDefault="00FC647C" w:rsidP="00DE1FC9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</w:p>
    <w:p w14:paraId="780BAFFD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</w:t>
      </w:r>
      <w:r w:rsidR="009B36E4">
        <w:rPr>
          <w:sz w:val="24"/>
          <w:szCs w:val="24"/>
        </w:rPr>
        <w:t>Dog’s campsite</w:t>
      </w:r>
      <w:r w:rsidRPr="00FC647C">
        <w:rPr>
          <w:sz w:val="24"/>
          <w:szCs w:val="24"/>
        </w:rPr>
        <w:t>: ________                   Todays Date:              ________________</w:t>
      </w:r>
    </w:p>
    <w:p w14:paraId="736B6A87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14:paraId="7AE2B35A" w14:textId="77777777" w:rsidR="00FC647C" w:rsidRPr="00FC647C" w:rsidRDefault="009B36E4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mper’s </w:t>
      </w:r>
      <w:proofErr w:type="gramStart"/>
      <w:r w:rsidR="00FC647C" w:rsidRPr="00FC647C">
        <w:rPr>
          <w:sz w:val="24"/>
          <w:szCs w:val="24"/>
        </w:rPr>
        <w:t>Name:_</w:t>
      </w:r>
      <w:proofErr w:type="gramEnd"/>
      <w:r w:rsidR="00FC647C" w:rsidRPr="00FC647C">
        <w:rPr>
          <w:sz w:val="24"/>
          <w:szCs w:val="24"/>
        </w:rPr>
        <w:t>_______________________________________________________________________</w:t>
      </w:r>
    </w:p>
    <w:p w14:paraId="66077CB4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                  First                           Middle                  Last                         </w:t>
      </w:r>
    </w:p>
    <w:p w14:paraId="4847ECB7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14:paraId="0A5114D5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Spouse or Other ____________________________________________________________</w:t>
      </w:r>
    </w:p>
    <w:p w14:paraId="6398D584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14:paraId="7944143F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Address          ________________________________________________________________________</w:t>
      </w:r>
    </w:p>
    <w:p w14:paraId="43C9B949" w14:textId="77777777" w:rsid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                       Street                                 City                             State                              Zip</w:t>
      </w:r>
    </w:p>
    <w:p w14:paraId="2CD5FDDD" w14:textId="77777777" w:rsidR="00FE073A" w:rsidRPr="00FC647C" w:rsidRDefault="00FE073A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14:paraId="2878C0AF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Telephone Number__________________________________________________________</w:t>
      </w:r>
    </w:p>
    <w:p w14:paraId="3B84B24C" w14:textId="77777777"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14:paraId="6CB8D457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For Dog number </w:t>
      </w:r>
      <w:proofErr w:type="gramStart"/>
      <w:r>
        <w:rPr>
          <w:sz w:val="24"/>
          <w:szCs w:val="24"/>
        </w:rPr>
        <w:t>1:What</w:t>
      </w:r>
      <w:proofErr w:type="gramEnd"/>
      <w:r>
        <w:rPr>
          <w:sz w:val="24"/>
          <w:szCs w:val="24"/>
        </w:rPr>
        <w:t xml:space="preserve"> is dog’s name? _____________    Dog is registered in the County of   </w:t>
      </w:r>
    </w:p>
    <w:p w14:paraId="09B6F96E" w14:textId="77777777" w:rsidR="009B36E4" w:rsidRDefault="009B36E4" w:rsidP="009B36E4">
      <w:pPr>
        <w:rPr>
          <w:sz w:val="24"/>
          <w:szCs w:val="24"/>
        </w:rPr>
      </w:pPr>
    </w:p>
    <w:p w14:paraId="4B8BB31F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_____________State of________ What is the breed of the dog? ________________________</w:t>
      </w:r>
    </w:p>
    <w:p w14:paraId="49639503" w14:textId="77777777"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</w:p>
    <w:p w14:paraId="0C586B63" w14:textId="77777777"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License Number for Dog:                              Last Rabies Vaccination Date:</w:t>
      </w:r>
    </w:p>
    <w:p w14:paraId="371C5988" w14:textId="77777777" w:rsidR="009B36E4" w:rsidRDefault="009B36E4" w:rsidP="009B36E4">
      <w:pPr>
        <w:rPr>
          <w:sz w:val="24"/>
          <w:szCs w:val="24"/>
        </w:rPr>
      </w:pPr>
    </w:p>
    <w:p w14:paraId="55A38275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Please attach or forward a copy of the Rabies Certificate.</w:t>
      </w:r>
    </w:p>
    <w:p w14:paraId="7CD0AA5A" w14:textId="77777777" w:rsidR="009B36E4" w:rsidRDefault="009B36E4" w:rsidP="009B36E4">
      <w:pPr>
        <w:rPr>
          <w:sz w:val="24"/>
          <w:szCs w:val="24"/>
        </w:rPr>
      </w:pPr>
    </w:p>
    <w:p w14:paraId="6C243574" w14:textId="6A9898BA" w:rsidR="009B36E4" w:rsidRDefault="008E479A" w:rsidP="009B36E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03640C">
        <w:rPr>
          <w:sz w:val="24"/>
          <w:szCs w:val="24"/>
        </w:rPr>
        <w:t xml:space="preserve">ame of the dog’s </w:t>
      </w:r>
      <w:r>
        <w:rPr>
          <w:sz w:val="24"/>
          <w:szCs w:val="24"/>
        </w:rPr>
        <w:t>veterinarian:</w:t>
      </w:r>
      <w:r w:rsidR="009B36E4">
        <w:rPr>
          <w:sz w:val="24"/>
          <w:szCs w:val="24"/>
        </w:rPr>
        <w:t xml:space="preserve"> _________________</w:t>
      </w:r>
    </w:p>
    <w:p w14:paraId="44239F99" w14:textId="77777777" w:rsidR="009B36E4" w:rsidRDefault="009B36E4" w:rsidP="009B36E4">
      <w:pPr>
        <w:rPr>
          <w:sz w:val="24"/>
          <w:szCs w:val="24"/>
        </w:rPr>
      </w:pPr>
    </w:p>
    <w:p w14:paraId="25AE7F2F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DVM phone #________</w:t>
      </w:r>
    </w:p>
    <w:p w14:paraId="3251F64E" w14:textId="77777777" w:rsidR="009B36E4" w:rsidRDefault="009B36E4" w:rsidP="009B36E4">
      <w:pPr>
        <w:rPr>
          <w:sz w:val="24"/>
          <w:szCs w:val="24"/>
        </w:rPr>
      </w:pPr>
    </w:p>
    <w:p w14:paraId="0D62EC13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For Dog number 2: What is dog’s name? _____________    Dog is registered in the County of   </w:t>
      </w:r>
    </w:p>
    <w:p w14:paraId="2707514C" w14:textId="77777777" w:rsidR="009B36E4" w:rsidRDefault="009B36E4" w:rsidP="009B36E4">
      <w:pPr>
        <w:rPr>
          <w:sz w:val="24"/>
          <w:szCs w:val="24"/>
        </w:rPr>
      </w:pPr>
    </w:p>
    <w:p w14:paraId="5EC69385" w14:textId="77777777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_____________State of________ What is the breed of the dog? ________________________</w:t>
      </w:r>
    </w:p>
    <w:p w14:paraId="03163707" w14:textId="77777777"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</w:p>
    <w:p w14:paraId="0649B5A1" w14:textId="77777777"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License Number for Dog:                            Last Rabies Vaccination Date:</w:t>
      </w:r>
    </w:p>
    <w:p w14:paraId="54C989CD" w14:textId="77777777" w:rsidR="009B36E4" w:rsidRDefault="009B36E4" w:rsidP="009B36E4">
      <w:pPr>
        <w:rPr>
          <w:sz w:val="24"/>
          <w:szCs w:val="24"/>
        </w:rPr>
      </w:pPr>
    </w:p>
    <w:p w14:paraId="52B863AA" w14:textId="4114AFDE"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Pleas</w:t>
      </w:r>
      <w:r w:rsidR="008E479A">
        <w:rPr>
          <w:sz w:val="24"/>
          <w:szCs w:val="24"/>
        </w:rPr>
        <w:t>e</w:t>
      </w:r>
      <w:r>
        <w:rPr>
          <w:sz w:val="24"/>
          <w:szCs w:val="24"/>
        </w:rPr>
        <w:t xml:space="preserve"> attach or forward a copy of the Rabies Certificate.</w:t>
      </w:r>
    </w:p>
    <w:p w14:paraId="06D45863" w14:textId="77777777" w:rsidR="009B36E4" w:rsidRDefault="009B36E4" w:rsidP="009B36E4">
      <w:pPr>
        <w:rPr>
          <w:sz w:val="24"/>
          <w:szCs w:val="24"/>
        </w:rPr>
      </w:pPr>
    </w:p>
    <w:p w14:paraId="1B4F8976" w14:textId="381D4AA6" w:rsidR="009B36E4" w:rsidRDefault="00F70700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Remit to </w:t>
      </w:r>
      <w:hyperlink r:id="rId5" w:history="1">
        <w:r w:rsidR="00A32987" w:rsidRPr="009461FC">
          <w:rPr>
            <w:rStyle w:val="Hyperlink"/>
            <w:sz w:val="24"/>
            <w:szCs w:val="24"/>
          </w:rPr>
          <w:t>Info@LotusCoveCampground.com</w:t>
        </w:r>
      </w:hyperlink>
      <w:r w:rsidR="00A32987">
        <w:rPr>
          <w:sz w:val="24"/>
          <w:szCs w:val="24"/>
        </w:rPr>
        <w:t xml:space="preserve"> or mail to 8091 Evergreen Lane, Liberty </w:t>
      </w:r>
      <w:proofErr w:type="spellStart"/>
      <w:r w:rsidR="00A32987">
        <w:rPr>
          <w:sz w:val="24"/>
          <w:szCs w:val="24"/>
        </w:rPr>
        <w:t>Twp</w:t>
      </w:r>
      <w:proofErr w:type="spellEnd"/>
      <w:r w:rsidR="00A32987">
        <w:rPr>
          <w:sz w:val="24"/>
          <w:szCs w:val="24"/>
        </w:rPr>
        <w:t>, OH 45044</w:t>
      </w:r>
    </w:p>
    <w:p w14:paraId="55592FE2" w14:textId="77777777" w:rsidR="009B36E4" w:rsidRDefault="009B36E4" w:rsidP="009B36E4">
      <w:pPr>
        <w:rPr>
          <w:sz w:val="24"/>
          <w:szCs w:val="24"/>
        </w:rPr>
      </w:pPr>
    </w:p>
    <w:p w14:paraId="598EDDE5" w14:textId="77777777" w:rsidR="009B36E4" w:rsidRDefault="00FB4F43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Signature of Dog </w:t>
      </w:r>
      <w:proofErr w:type="gramStart"/>
      <w:r>
        <w:rPr>
          <w:sz w:val="24"/>
          <w:szCs w:val="24"/>
        </w:rPr>
        <w:t>Owner:_</w:t>
      </w:r>
      <w:proofErr w:type="gramEnd"/>
      <w:r>
        <w:rPr>
          <w:sz w:val="24"/>
          <w:szCs w:val="24"/>
        </w:rPr>
        <w:t>______________________   Date_____________________</w:t>
      </w:r>
    </w:p>
    <w:p w14:paraId="58E39081" w14:textId="77777777" w:rsidR="009B36E4" w:rsidRDefault="009B36E4" w:rsidP="009B36E4">
      <w:pPr>
        <w:rPr>
          <w:sz w:val="24"/>
          <w:szCs w:val="24"/>
        </w:rPr>
      </w:pPr>
    </w:p>
    <w:sectPr w:rsidR="009B3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7C"/>
    <w:rsid w:val="0003640C"/>
    <w:rsid w:val="00190BB7"/>
    <w:rsid w:val="003351D4"/>
    <w:rsid w:val="003C3839"/>
    <w:rsid w:val="00426255"/>
    <w:rsid w:val="004E6554"/>
    <w:rsid w:val="007D416B"/>
    <w:rsid w:val="007D62CE"/>
    <w:rsid w:val="00892718"/>
    <w:rsid w:val="008E479A"/>
    <w:rsid w:val="00953DCB"/>
    <w:rsid w:val="009B36E4"/>
    <w:rsid w:val="00A32987"/>
    <w:rsid w:val="00A458BC"/>
    <w:rsid w:val="00A5393B"/>
    <w:rsid w:val="00A86437"/>
    <w:rsid w:val="00AE1F38"/>
    <w:rsid w:val="00B643DA"/>
    <w:rsid w:val="00B80F49"/>
    <w:rsid w:val="00BD2E9C"/>
    <w:rsid w:val="00C86819"/>
    <w:rsid w:val="00DE1FC9"/>
    <w:rsid w:val="00DF66A7"/>
    <w:rsid w:val="00F5457D"/>
    <w:rsid w:val="00F70700"/>
    <w:rsid w:val="00FB4F43"/>
    <w:rsid w:val="00FC647C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D8D8"/>
  <w15:docId w15:val="{0EFE4721-2B84-488B-8239-8872C1E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theme="minorBidi"/>
        <w:sz w:val="16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47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7C"/>
    <w:rPr>
      <w:rFonts w:ascii="Tahoma" w:eastAsia="Times New Roman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FE0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otusCoveCampgroun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57BF-8750-4FC1-8EE7-C7A0354B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ARK and MELISSA HEGEMANN</cp:lastModifiedBy>
  <cp:revision>3</cp:revision>
  <cp:lastPrinted>2018-06-06T17:35:00Z</cp:lastPrinted>
  <dcterms:created xsi:type="dcterms:W3CDTF">2021-05-05T15:46:00Z</dcterms:created>
  <dcterms:modified xsi:type="dcterms:W3CDTF">2021-05-05T16:01:00Z</dcterms:modified>
</cp:coreProperties>
</file>